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317CFD" w:rsidP="00513212">
      <w:r>
        <w:t>ОДОБРЯВАМ:</w:t>
      </w:r>
    </w:p>
    <w:p w:rsidR="00317CFD" w:rsidRDefault="00317CFD" w:rsidP="0051321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0B95A5B1-C252-49F3-8765-6721C4D16DFA}" provid="{00000000-0000-0000-0000-000000000000}" o:suggestedsigner="Д-р Николинка Минчева" o:suggestedsigner2="За Директор- Зап. № РД-01-270/ 01.09.2022 " issignatureline="t"/>
          </v:shape>
        </w:pict>
      </w:r>
    </w:p>
    <w:p w:rsidR="00317CFD" w:rsidRDefault="00317CFD" w:rsidP="00513212"/>
    <w:p w:rsidR="00B70065" w:rsidRDefault="00B70065" w:rsidP="00317CFD">
      <w:pPr>
        <w:tabs>
          <w:tab w:val="left" w:pos="9639"/>
        </w:tabs>
        <w:ind w:right="-1"/>
        <w:jc w:val="both"/>
      </w:pPr>
      <w:r w:rsidRPr="00B70065">
        <w:rPr>
          <w:i/>
        </w:rPr>
        <w:t>Националната стратегия на Република България за равенство, приобщаване и участие на ромите (НСРБРПУР) 2021-2030</w:t>
      </w:r>
      <w:r w:rsidR="00317CFD">
        <w:rPr>
          <w:i/>
        </w:rPr>
        <w:t xml:space="preserve"> </w:t>
      </w:r>
      <w:r w:rsidRPr="00B70065">
        <w:rPr>
          <w:i/>
        </w:rPr>
        <w:t>г.</w:t>
      </w:r>
      <w:r w:rsidR="00317CFD">
        <w:rPr>
          <w:i/>
        </w:rPr>
        <w:t xml:space="preserve">, </w:t>
      </w:r>
      <w:r w:rsidR="00317CFD">
        <w:t>приоритет „Здравеопазване”</w:t>
      </w:r>
    </w:p>
    <w:p w:rsidR="00317CFD" w:rsidRDefault="00317CFD" w:rsidP="00317CFD">
      <w:pPr>
        <w:tabs>
          <w:tab w:val="left" w:pos="9639"/>
        </w:tabs>
        <w:ind w:right="-1"/>
        <w:jc w:val="both"/>
      </w:pPr>
    </w:p>
    <w:p w:rsidR="00317CFD" w:rsidRDefault="00317CFD" w:rsidP="00317CFD">
      <w:pPr>
        <w:tabs>
          <w:tab w:val="left" w:pos="7695"/>
        </w:tabs>
        <w:ind w:right="-143" w:firstLine="567"/>
        <w:jc w:val="center"/>
        <w:rPr>
          <w:i/>
          <w:color w:val="000000"/>
          <w:lang w:val="ru-RU"/>
        </w:rPr>
      </w:pPr>
      <w:r>
        <w:rPr>
          <w:i/>
          <w:color w:val="000000"/>
          <w:lang w:val="ru-RU"/>
        </w:rPr>
        <w:t>Информация</w:t>
      </w:r>
    </w:p>
    <w:p w:rsidR="00317CFD" w:rsidRDefault="00317CFD" w:rsidP="00317CFD">
      <w:pPr>
        <w:tabs>
          <w:tab w:val="left" w:pos="7695"/>
        </w:tabs>
        <w:ind w:right="-143" w:firstLine="567"/>
        <w:jc w:val="center"/>
        <w:rPr>
          <w:i/>
          <w:color w:val="000000"/>
          <w:lang w:val="ru-RU"/>
        </w:rPr>
      </w:pPr>
      <w:proofErr w:type="gramStart"/>
      <w:r>
        <w:rPr>
          <w:i/>
          <w:color w:val="000000"/>
          <w:lang w:val="ru-RU"/>
        </w:rPr>
        <w:t>за сайта</w:t>
      </w:r>
      <w:proofErr w:type="gramEnd"/>
      <w:r>
        <w:rPr>
          <w:i/>
          <w:color w:val="000000"/>
          <w:lang w:val="ru-RU"/>
        </w:rPr>
        <w:t xml:space="preserve"> на РЗИ-</w:t>
      </w:r>
      <w:proofErr w:type="spellStart"/>
      <w:r>
        <w:rPr>
          <w:i/>
          <w:color w:val="000000"/>
          <w:lang w:val="ru-RU"/>
        </w:rPr>
        <w:t>Добрич</w:t>
      </w:r>
      <w:proofErr w:type="spellEnd"/>
    </w:p>
    <w:p w:rsidR="00317CFD" w:rsidRDefault="00317CFD" w:rsidP="00317CFD">
      <w:pPr>
        <w:tabs>
          <w:tab w:val="left" w:pos="9639"/>
        </w:tabs>
        <w:ind w:right="-1"/>
        <w:jc w:val="center"/>
      </w:pPr>
    </w:p>
    <w:p w:rsidR="00317CFD" w:rsidRPr="00D01449" w:rsidRDefault="00317CFD" w:rsidP="00317CFD">
      <w:pPr>
        <w:tabs>
          <w:tab w:val="left" w:pos="9639"/>
        </w:tabs>
        <w:ind w:right="-1"/>
        <w:jc w:val="both"/>
      </w:pPr>
      <w:proofErr w:type="spellStart"/>
      <w:r w:rsidRPr="00011C40">
        <w:rPr>
          <w:bCs/>
          <w:lang w:val="ru-RU"/>
        </w:rPr>
        <w:t>Във</w:t>
      </w:r>
      <w:proofErr w:type="spellEnd"/>
      <w:r w:rsidRPr="00011C40">
        <w:rPr>
          <w:bCs/>
          <w:lang w:val="ru-RU"/>
        </w:rPr>
        <w:t xml:space="preserve"> </w:t>
      </w:r>
      <w:proofErr w:type="spellStart"/>
      <w:r w:rsidRPr="00011C40">
        <w:rPr>
          <w:bCs/>
          <w:lang w:val="ru-RU"/>
        </w:rPr>
        <w:t>връзка</w:t>
      </w:r>
      <w:proofErr w:type="spellEnd"/>
      <w:r w:rsidRPr="00011C40">
        <w:rPr>
          <w:bCs/>
          <w:lang w:val="ru-RU"/>
        </w:rPr>
        <w:t xml:space="preserve"> с </w:t>
      </w:r>
      <w:proofErr w:type="spellStart"/>
      <w:r w:rsidRPr="00011C40">
        <w:rPr>
          <w:bCs/>
          <w:lang w:val="ru-RU"/>
        </w:rPr>
        <w:t>изпълнение</w:t>
      </w:r>
      <w:proofErr w:type="spellEnd"/>
      <w:r w:rsidRPr="00011C40">
        <w:rPr>
          <w:bCs/>
          <w:lang w:val="ru-RU"/>
        </w:rPr>
        <w:t xml:space="preserve"> на </w:t>
      </w:r>
      <w:proofErr w:type="spellStart"/>
      <w:r w:rsidRPr="00011C40">
        <w:rPr>
          <w:bCs/>
          <w:lang w:val="ru-RU"/>
        </w:rPr>
        <w:t>дейностите</w:t>
      </w:r>
      <w:proofErr w:type="spellEnd"/>
      <w:r w:rsidRPr="00011C40">
        <w:rPr>
          <w:bCs/>
          <w:lang w:val="ru-RU"/>
        </w:rPr>
        <w:t xml:space="preserve"> </w:t>
      </w:r>
      <w:r>
        <w:rPr>
          <w:bCs/>
          <w:lang w:val="ru-RU"/>
        </w:rPr>
        <w:t>за 2022 г. от</w:t>
      </w:r>
      <w:r>
        <w:t xml:space="preserve"> </w:t>
      </w:r>
      <w:r>
        <w:t>Н</w:t>
      </w:r>
      <w:r w:rsidRPr="00317CFD">
        <w:t xml:space="preserve">ационалния план за действие </w:t>
      </w:r>
      <w:proofErr w:type="gramStart"/>
      <w:r w:rsidRPr="00317CFD">
        <w:t>за периода</w:t>
      </w:r>
      <w:proofErr w:type="gramEnd"/>
      <w:r w:rsidRPr="00317CFD">
        <w:t xml:space="preserve"> 2022-2023 г. към Националната стратегия на Република България за равенство, приобщаване и участие на ромите (НСРБРПУР) 2021-2030г., приоритет „Здравеопазване</w:t>
      </w:r>
      <w:r>
        <w:t xml:space="preserve">“ от 26.09.2022 г. до 11.10.2022 г. </w:t>
      </w:r>
      <w:r w:rsidRPr="00C05039">
        <w:rPr>
          <w:color w:val="000000"/>
        </w:rPr>
        <w:t>ще бъдат извършени профилактични клинични изследвания на лица от ромски произход в населените места с компактно ромско население от област Добрич по предварително изготвен график, съгласуван с кметовете и здравните медиатори към общините.  Изпълнител на профилактичните прегледи е</w:t>
      </w:r>
      <w:r>
        <w:rPr>
          <w:color w:val="000000"/>
        </w:rPr>
        <w:t xml:space="preserve"> </w:t>
      </w:r>
      <w:r w:rsidRPr="00AF1D9A">
        <w:rPr>
          <w:bCs/>
          <w:color w:val="000000"/>
        </w:rPr>
        <w:t>„</w:t>
      </w:r>
      <w:r>
        <w:rPr>
          <w:bCs/>
          <w:color w:val="000000"/>
        </w:rPr>
        <w:t xml:space="preserve">СМДЛ </w:t>
      </w:r>
      <w:proofErr w:type="spellStart"/>
      <w:r>
        <w:rPr>
          <w:bCs/>
          <w:color w:val="000000"/>
        </w:rPr>
        <w:t>Рамус</w:t>
      </w:r>
      <w:proofErr w:type="spellEnd"/>
      <w:r w:rsidRPr="00AF1D9A">
        <w:t xml:space="preserve">” ООД </w:t>
      </w:r>
      <w:r>
        <w:t>гр. Добрич</w:t>
      </w:r>
      <w:r>
        <w:t>.</w:t>
      </w:r>
    </w:p>
    <w:p w:rsidR="006264DA" w:rsidRDefault="006264DA" w:rsidP="00317CFD">
      <w:pPr>
        <w:tabs>
          <w:tab w:val="left" w:pos="567"/>
        </w:tabs>
        <w:ind w:right="-143"/>
        <w:jc w:val="center"/>
        <w:rPr>
          <w:b/>
          <w:bCs/>
          <w:color w:val="000000"/>
        </w:rPr>
      </w:pPr>
    </w:p>
    <w:p w:rsidR="00317CFD" w:rsidRDefault="00317CFD" w:rsidP="00317CF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10206"/>
        </w:tabs>
        <w:ind w:left="851"/>
        <w:jc w:val="center"/>
        <w:rPr>
          <w:lang w:eastAsia="en-US"/>
        </w:rPr>
      </w:pPr>
      <w:r>
        <w:rPr>
          <w:lang w:eastAsia="en-US"/>
        </w:rPr>
        <w:t>ГРАФИК</w:t>
      </w:r>
    </w:p>
    <w:p w:rsidR="00317CFD" w:rsidRDefault="00317CFD" w:rsidP="00317CFD">
      <w:pPr>
        <w:ind w:left="851"/>
        <w:jc w:val="center"/>
      </w:pPr>
      <w:r>
        <w:t xml:space="preserve">За периода от  </w:t>
      </w:r>
      <w:r>
        <w:rPr>
          <w:lang w:val="en-US"/>
        </w:rPr>
        <w:t>1.09</w:t>
      </w:r>
      <w:r>
        <w:t xml:space="preserve">.2022 г.   </w:t>
      </w:r>
      <w:r>
        <w:t>д</w:t>
      </w:r>
      <w:r>
        <w:t>о     30.09.2022  г.</w:t>
      </w:r>
    </w:p>
    <w:p w:rsidR="00317CFD" w:rsidRDefault="00317CFD" w:rsidP="00C01E3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10064"/>
        </w:tabs>
        <w:ind w:left="851"/>
        <w:jc w:val="center"/>
        <w:rPr>
          <w:lang w:eastAsia="en-US"/>
        </w:rPr>
      </w:pPr>
      <w:r>
        <w:rPr>
          <w:lang w:eastAsia="en-US"/>
        </w:rPr>
        <w:t>за извършване на клинични лабораторни изследвания на здравно неосигурени лица от ромски произход и такива със затруднен достъп до лечебни заведения в населени места от област Добрич</w:t>
      </w:r>
    </w:p>
    <w:p w:rsidR="00317CFD" w:rsidRDefault="00317CFD" w:rsidP="00317CFD">
      <w:pPr>
        <w:ind w:left="851"/>
        <w:jc w:val="center"/>
      </w:pPr>
    </w:p>
    <w:p w:rsidR="00317CFD" w:rsidRDefault="00317CFD" w:rsidP="00317CFD">
      <w:pPr>
        <w:ind w:left="851"/>
        <w:jc w:val="center"/>
      </w:pPr>
    </w:p>
    <w:tbl>
      <w:tblPr>
        <w:tblpPr w:leftFromText="141" w:rightFromText="141" w:vertAnchor="text" w:horzAnchor="page" w:tblpXSpec="center" w:tblpY="15"/>
        <w:tblW w:w="10627" w:type="dxa"/>
        <w:tblLayout w:type="fixed"/>
        <w:tblLook w:val="0000" w:firstRow="0" w:lastRow="0" w:firstColumn="0" w:lastColumn="0" w:noHBand="0" w:noVBand="0"/>
      </w:tblPr>
      <w:tblGrid>
        <w:gridCol w:w="430"/>
        <w:gridCol w:w="1413"/>
        <w:gridCol w:w="1505"/>
        <w:gridCol w:w="1330"/>
        <w:gridCol w:w="1554"/>
        <w:gridCol w:w="2268"/>
        <w:gridCol w:w="2127"/>
      </w:tblGrid>
      <w:tr w:rsidR="00317CFD" w:rsidRPr="00317CFD" w:rsidTr="00C01E37">
        <w:trPr>
          <w:trHeight w:val="66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№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да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Часови поя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Населено мяст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37" w:rsidRDefault="00C01E37" w:rsidP="00C01E37">
            <w:pPr>
              <w:ind w:left="-4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17CFD" w:rsidRPr="00317CFD">
              <w:rPr>
                <w:sz w:val="22"/>
                <w:szCs w:val="22"/>
              </w:rPr>
              <w:t xml:space="preserve">Обслужван </w:t>
            </w:r>
          </w:p>
          <w:p w:rsidR="00317CFD" w:rsidRPr="00317CFD" w:rsidRDefault="00317CFD" w:rsidP="00C01E37">
            <w:pPr>
              <w:ind w:left="-482"/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 xml:space="preserve">Лекар извършващ профилактични клинични изследва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Предмет на договора</w:t>
            </w:r>
          </w:p>
        </w:tc>
      </w:tr>
      <w:tr w:rsidR="00317CFD" w:rsidRPr="00317CFD" w:rsidTr="00C01E3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tabs>
                <w:tab w:val="left" w:pos="1081"/>
              </w:tabs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26.09.2022г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snapToGrid w:val="0"/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8:00до 11: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Гр.</w:t>
            </w:r>
            <w:r w:rsidR="00C01E37">
              <w:rPr>
                <w:sz w:val="22"/>
                <w:szCs w:val="22"/>
              </w:rPr>
              <w:t xml:space="preserve"> </w:t>
            </w:r>
            <w:r w:rsidRPr="00317CFD">
              <w:rPr>
                <w:sz w:val="22"/>
                <w:szCs w:val="22"/>
              </w:rPr>
              <w:t>Генерал Тошев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Общ.</w:t>
            </w:r>
            <w:r w:rsidR="00C01E37">
              <w:rPr>
                <w:sz w:val="22"/>
                <w:szCs w:val="22"/>
              </w:rPr>
              <w:t xml:space="preserve"> </w:t>
            </w:r>
            <w:r w:rsidRPr="00317CFD">
              <w:rPr>
                <w:sz w:val="22"/>
                <w:szCs w:val="22"/>
              </w:rPr>
              <w:t>Генерал Тоше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Д-р Свилен Димит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ПКК, ГЛЮКОЗА, ХОЛЕСТЕРОЛ</w:t>
            </w:r>
          </w:p>
        </w:tc>
      </w:tr>
      <w:tr w:rsidR="00317CFD" w:rsidRPr="00317CFD" w:rsidTr="00C01E3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snapToGrid w:val="0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27.09.2022г.</w:t>
            </w:r>
          </w:p>
          <w:p w:rsidR="00317CFD" w:rsidRPr="00317CFD" w:rsidRDefault="00317CFD" w:rsidP="00C01E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snapToGrid w:val="0"/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8:00до 11: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Гр.</w:t>
            </w:r>
            <w:r w:rsidR="00C01E37">
              <w:rPr>
                <w:sz w:val="22"/>
                <w:szCs w:val="22"/>
              </w:rPr>
              <w:t xml:space="preserve"> </w:t>
            </w:r>
            <w:r w:rsidRPr="00317CFD">
              <w:rPr>
                <w:sz w:val="22"/>
                <w:szCs w:val="22"/>
              </w:rPr>
              <w:t>Генерал Тошев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Общ.</w:t>
            </w:r>
            <w:r w:rsidR="00C01E37">
              <w:rPr>
                <w:sz w:val="22"/>
                <w:szCs w:val="22"/>
              </w:rPr>
              <w:t xml:space="preserve"> </w:t>
            </w:r>
            <w:r w:rsidRPr="00317CFD">
              <w:rPr>
                <w:sz w:val="22"/>
                <w:szCs w:val="22"/>
              </w:rPr>
              <w:t>Генерал Тоше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Д-р Свилен Димит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ПКК, ГЛЮКОЗА, ХОЛЕСТЕРОЛ</w:t>
            </w:r>
          </w:p>
        </w:tc>
      </w:tr>
      <w:tr w:rsidR="00317CFD" w:rsidRPr="00317CFD" w:rsidTr="00C01E3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snapToGrid w:val="0"/>
              <w:ind w:hanging="1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28.09.2022г.</w:t>
            </w:r>
          </w:p>
          <w:p w:rsidR="00317CFD" w:rsidRPr="00317CFD" w:rsidRDefault="00317CFD" w:rsidP="00C01E37">
            <w:pPr>
              <w:snapToGrid w:val="0"/>
              <w:ind w:hanging="1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snapToGrid w:val="0"/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8:00до 11: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Гр.</w:t>
            </w:r>
            <w:r w:rsidR="00C01E37">
              <w:rPr>
                <w:sz w:val="22"/>
                <w:szCs w:val="22"/>
              </w:rPr>
              <w:t xml:space="preserve"> </w:t>
            </w:r>
            <w:r w:rsidRPr="00317CFD">
              <w:rPr>
                <w:sz w:val="22"/>
                <w:szCs w:val="22"/>
              </w:rPr>
              <w:t>Терве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Общ.</w:t>
            </w:r>
            <w:r w:rsidR="00C01E37">
              <w:rPr>
                <w:sz w:val="22"/>
                <w:szCs w:val="22"/>
              </w:rPr>
              <w:t xml:space="preserve"> </w:t>
            </w:r>
            <w:r w:rsidRPr="00317CFD">
              <w:rPr>
                <w:sz w:val="22"/>
                <w:szCs w:val="22"/>
              </w:rPr>
              <w:t>Терв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Д-р Свилен Димит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ПКК, ГЛЮКОЗА, ХОЛЕСТЕРОЛ</w:t>
            </w:r>
          </w:p>
        </w:tc>
      </w:tr>
      <w:tr w:rsidR="00317CFD" w:rsidRPr="00317CFD" w:rsidTr="00C01E3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snapToGrid w:val="0"/>
              <w:ind w:hanging="1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29.09.2022г.</w:t>
            </w:r>
          </w:p>
          <w:p w:rsidR="00317CFD" w:rsidRPr="00317CFD" w:rsidRDefault="00317CFD" w:rsidP="00C01E37">
            <w:pPr>
              <w:snapToGrid w:val="0"/>
              <w:ind w:hanging="1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snapToGrid w:val="0"/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8:00до 11: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с.</w:t>
            </w:r>
            <w:r w:rsidR="00C01E37">
              <w:rPr>
                <w:sz w:val="22"/>
                <w:szCs w:val="22"/>
              </w:rPr>
              <w:t xml:space="preserve"> </w:t>
            </w:r>
            <w:r w:rsidRPr="00317CFD">
              <w:rPr>
                <w:sz w:val="22"/>
                <w:szCs w:val="22"/>
              </w:rPr>
              <w:t>Житниц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Общ.</w:t>
            </w:r>
            <w:r w:rsidR="00C01E37">
              <w:rPr>
                <w:sz w:val="22"/>
                <w:szCs w:val="22"/>
              </w:rPr>
              <w:t xml:space="preserve"> </w:t>
            </w:r>
            <w:r w:rsidRPr="00317CFD">
              <w:rPr>
                <w:sz w:val="22"/>
                <w:szCs w:val="22"/>
              </w:rPr>
              <w:t>Терв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Д-р Свилен Димит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ПКК, ГЛЮКОЗА, ХОЛЕСТЕРОЛ</w:t>
            </w:r>
          </w:p>
        </w:tc>
      </w:tr>
      <w:tr w:rsidR="00317CFD" w:rsidRPr="00317CFD" w:rsidTr="00C01E3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snapToGrid w:val="0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30.09.2022г.</w:t>
            </w:r>
          </w:p>
          <w:p w:rsidR="00317CFD" w:rsidRPr="00317CFD" w:rsidRDefault="00317CFD" w:rsidP="00C01E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snapToGrid w:val="0"/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8:00до 11: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Гр.</w:t>
            </w:r>
            <w:r w:rsidR="00C01E37">
              <w:rPr>
                <w:sz w:val="22"/>
                <w:szCs w:val="22"/>
              </w:rPr>
              <w:t xml:space="preserve"> </w:t>
            </w:r>
            <w:r w:rsidRPr="00317CFD">
              <w:rPr>
                <w:sz w:val="22"/>
                <w:szCs w:val="22"/>
              </w:rPr>
              <w:t>Генерал Тошев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Общ.</w:t>
            </w:r>
            <w:r w:rsidR="00C01E37">
              <w:rPr>
                <w:sz w:val="22"/>
                <w:szCs w:val="22"/>
              </w:rPr>
              <w:t xml:space="preserve"> </w:t>
            </w:r>
            <w:r w:rsidRPr="00317CFD">
              <w:rPr>
                <w:sz w:val="22"/>
                <w:szCs w:val="22"/>
              </w:rPr>
              <w:t>Терв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jc w:val="center"/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Д-р Свилен Димит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CFD" w:rsidRPr="00317CFD" w:rsidRDefault="00317CFD" w:rsidP="00C01E37">
            <w:pPr>
              <w:rPr>
                <w:sz w:val="22"/>
                <w:szCs w:val="22"/>
              </w:rPr>
            </w:pPr>
            <w:r w:rsidRPr="00317CFD">
              <w:rPr>
                <w:sz w:val="22"/>
                <w:szCs w:val="22"/>
              </w:rPr>
              <w:t>ПКК, ГЛЮКОЗА, ХОЛЕСТЕРОЛ</w:t>
            </w:r>
          </w:p>
        </w:tc>
      </w:tr>
      <w:tr w:rsidR="00317CFD" w:rsidRPr="00317CFD" w:rsidTr="00C01E37">
        <w:tc>
          <w:tcPr>
            <w:tcW w:w="430" w:type="dxa"/>
            <w:shd w:val="clear" w:color="auto" w:fill="auto"/>
          </w:tcPr>
          <w:p w:rsidR="00317CFD" w:rsidRPr="00317CFD" w:rsidRDefault="00317CFD" w:rsidP="00C01E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317CFD" w:rsidRPr="00317CFD" w:rsidRDefault="00317CFD" w:rsidP="00C01E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auto"/>
          </w:tcPr>
          <w:p w:rsidR="00317CFD" w:rsidRPr="00317CFD" w:rsidRDefault="00317CFD" w:rsidP="00C01E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317CFD" w:rsidRPr="00317CFD" w:rsidRDefault="00317CFD" w:rsidP="00C01E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317CFD" w:rsidRPr="00317CFD" w:rsidRDefault="00317CFD" w:rsidP="00C01E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17CFD" w:rsidRPr="00317CFD" w:rsidRDefault="00317CFD" w:rsidP="00C01E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317CFD" w:rsidRPr="00317CFD" w:rsidRDefault="00317CFD" w:rsidP="00C01E37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317CFD" w:rsidRDefault="00317CFD" w:rsidP="00C01E37">
      <w:pPr>
        <w:spacing w:line="360" w:lineRule="auto"/>
        <w:rPr>
          <w:b/>
          <w:i/>
          <w:lang w:val="ru-RU"/>
        </w:rPr>
      </w:pPr>
      <w:bookmarkStart w:id="0" w:name="_GoBack"/>
      <w:bookmarkEnd w:id="0"/>
    </w:p>
    <w:sectPr w:rsidR="00317CFD" w:rsidSect="00184F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D6" w:rsidRDefault="009B2CD6" w:rsidP="00D5329D">
      <w:r>
        <w:separator/>
      </w:r>
    </w:p>
  </w:endnote>
  <w:endnote w:type="continuationSeparator" w:id="0">
    <w:p w:rsidR="009B2CD6" w:rsidRDefault="009B2CD6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D6" w:rsidRDefault="009B2CD6" w:rsidP="00D5329D">
      <w:r>
        <w:separator/>
      </w:r>
    </w:p>
  </w:footnote>
  <w:footnote w:type="continuationSeparator" w:id="0">
    <w:p w:rsidR="009B2CD6" w:rsidRDefault="009B2CD6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30BB"/>
    <w:multiLevelType w:val="multilevel"/>
    <w:tmpl w:val="4DA8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5A13CD"/>
    <w:multiLevelType w:val="hybridMultilevel"/>
    <w:tmpl w:val="894EF7C4"/>
    <w:lvl w:ilvl="0" w:tplc="5EAA19C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57D08"/>
    <w:multiLevelType w:val="hybridMultilevel"/>
    <w:tmpl w:val="3CBA28AE"/>
    <w:lvl w:ilvl="0" w:tplc="31306D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E0697F"/>
    <w:multiLevelType w:val="multilevel"/>
    <w:tmpl w:val="013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50024"/>
    <w:rsid w:val="00063E4F"/>
    <w:rsid w:val="0007420F"/>
    <w:rsid w:val="000747B9"/>
    <w:rsid w:val="000757BB"/>
    <w:rsid w:val="00076927"/>
    <w:rsid w:val="000978A1"/>
    <w:rsid w:val="000A18B2"/>
    <w:rsid w:val="000B04B7"/>
    <w:rsid w:val="000B51C4"/>
    <w:rsid w:val="000C626A"/>
    <w:rsid w:val="000F3160"/>
    <w:rsid w:val="000F32AB"/>
    <w:rsid w:val="000F7225"/>
    <w:rsid w:val="00103732"/>
    <w:rsid w:val="00133555"/>
    <w:rsid w:val="0013505D"/>
    <w:rsid w:val="00137280"/>
    <w:rsid w:val="00137555"/>
    <w:rsid w:val="001479AA"/>
    <w:rsid w:val="0015281E"/>
    <w:rsid w:val="001568DE"/>
    <w:rsid w:val="001731D1"/>
    <w:rsid w:val="00173BA4"/>
    <w:rsid w:val="00174D29"/>
    <w:rsid w:val="001824DD"/>
    <w:rsid w:val="00184F62"/>
    <w:rsid w:val="00186955"/>
    <w:rsid w:val="001879F2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40DC"/>
    <w:rsid w:val="00227550"/>
    <w:rsid w:val="0023374B"/>
    <w:rsid w:val="00237E28"/>
    <w:rsid w:val="002471B0"/>
    <w:rsid w:val="002535A9"/>
    <w:rsid w:val="00264850"/>
    <w:rsid w:val="00295AEF"/>
    <w:rsid w:val="002A2ECA"/>
    <w:rsid w:val="002C2FFB"/>
    <w:rsid w:val="002D025D"/>
    <w:rsid w:val="002E4449"/>
    <w:rsid w:val="003045AE"/>
    <w:rsid w:val="00307D96"/>
    <w:rsid w:val="003137DD"/>
    <w:rsid w:val="00315B94"/>
    <w:rsid w:val="00317CFD"/>
    <w:rsid w:val="00340B97"/>
    <w:rsid w:val="003750A8"/>
    <w:rsid w:val="00375212"/>
    <w:rsid w:val="00376391"/>
    <w:rsid w:val="003A1C1C"/>
    <w:rsid w:val="003B161E"/>
    <w:rsid w:val="003C153D"/>
    <w:rsid w:val="003C6CA0"/>
    <w:rsid w:val="003D341B"/>
    <w:rsid w:val="003E7727"/>
    <w:rsid w:val="003F1432"/>
    <w:rsid w:val="003F5628"/>
    <w:rsid w:val="00402A7F"/>
    <w:rsid w:val="004115EE"/>
    <w:rsid w:val="00414F26"/>
    <w:rsid w:val="0042270E"/>
    <w:rsid w:val="00422716"/>
    <w:rsid w:val="00424F10"/>
    <w:rsid w:val="00430805"/>
    <w:rsid w:val="004313AD"/>
    <w:rsid w:val="00431991"/>
    <w:rsid w:val="00436FC5"/>
    <w:rsid w:val="004405D9"/>
    <w:rsid w:val="00443923"/>
    <w:rsid w:val="0045315C"/>
    <w:rsid w:val="00465342"/>
    <w:rsid w:val="00474E64"/>
    <w:rsid w:val="00477B4E"/>
    <w:rsid w:val="00484209"/>
    <w:rsid w:val="00496A40"/>
    <w:rsid w:val="004A31CB"/>
    <w:rsid w:val="004A4AA4"/>
    <w:rsid w:val="004C25C5"/>
    <w:rsid w:val="004C3845"/>
    <w:rsid w:val="004D318A"/>
    <w:rsid w:val="004E5692"/>
    <w:rsid w:val="005048CB"/>
    <w:rsid w:val="00510F14"/>
    <w:rsid w:val="00512920"/>
    <w:rsid w:val="00513212"/>
    <w:rsid w:val="00514052"/>
    <w:rsid w:val="005205CF"/>
    <w:rsid w:val="00530371"/>
    <w:rsid w:val="00530FDC"/>
    <w:rsid w:val="005320BF"/>
    <w:rsid w:val="0053661D"/>
    <w:rsid w:val="00543125"/>
    <w:rsid w:val="00550184"/>
    <w:rsid w:val="005520CB"/>
    <w:rsid w:val="00553C0F"/>
    <w:rsid w:val="00553FB4"/>
    <w:rsid w:val="005566E0"/>
    <w:rsid w:val="005614B8"/>
    <w:rsid w:val="00583E07"/>
    <w:rsid w:val="00596D79"/>
    <w:rsid w:val="005B14FD"/>
    <w:rsid w:val="005C6215"/>
    <w:rsid w:val="005E25FA"/>
    <w:rsid w:val="005E7B4B"/>
    <w:rsid w:val="00600353"/>
    <w:rsid w:val="006251AC"/>
    <w:rsid w:val="006264DA"/>
    <w:rsid w:val="0063426F"/>
    <w:rsid w:val="00640AD4"/>
    <w:rsid w:val="00645693"/>
    <w:rsid w:val="0064768F"/>
    <w:rsid w:val="00650C49"/>
    <w:rsid w:val="00652F94"/>
    <w:rsid w:val="00667FCD"/>
    <w:rsid w:val="006774A5"/>
    <w:rsid w:val="006916C5"/>
    <w:rsid w:val="00692852"/>
    <w:rsid w:val="00696F63"/>
    <w:rsid w:val="006A33FD"/>
    <w:rsid w:val="006A77F3"/>
    <w:rsid w:val="006B47F4"/>
    <w:rsid w:val="006B4822"/>
    <w:rsid w:val="006B5130"/>
    <w:rsid w:val="006D678A"/>
    <w:rsid w:val="006E3180"/>
    <w:rsid w:val="006E3703"/>
    <w:rsid w:val="006F442B"/>
    <w:rsid w:val="00700106"/>
    <w:rsid w:val="007052E1"/>
    <w:rsid w:val="00705EA2"/>
    <w:rsid w:val="00710EE0"/>
    <w:rsid w:val="00725E26"/>
    <w:rsid w:val="0072606C"/>
    <w:rsid w:val="00733871"/>
    <w:rsid w:val="00734564"/>
    <w:rsid w:val="00734CC7"/>
    <w:rsid w:val="007430CD"/>
    <w:rsid w:val="007452CA"/>
    <w:rsid w:val="00745F7F"/>
    <w:rsid w:val="007563CA"/>
    <w:rsid w:val="00757098"/>
    <w:rsid w:val="007666A1"/>
    <w:rsid w:val="00777EE2"/>
    <w:rsid w:val="00787D2D"/>
    <w:rsid w:val="00791406"/>
    <w:rsid w:val="0079280B"/>
    <w:rsid w:val="007B2394"/>
    <w:rsid w:val="007B6F38"/>
    <w:rsid w:val="007C061B"/>
    <w:rsid w:val="007C4880"/>
    <w:rsid w:val="007D66CD"/>
    <w:rsid w:val="007D7DD3"/>
    <w:rsid w:val="00800824"/>
    <w:rsid w:val="008070D4"/>
    <w:rsid w:val="0082407D"/>
    <w:rsid w:val="00827B73"/>
    <w:rsid w:val="0083425C"/>
    <w:rsid w:val="00835F6C"/>
    <w:rsid w:val="008368ED"/>
    <w:rsid w:val="00837F25"/>
    <w:rsid w:val="00844071"/>
    <w:rsid w:val="00851234"/>
    <w:rsid w:val="00862A82"/>
    <w:rsid w:val="00862AFE"/>
    <w:rsid w:val="00862D69"/>
    <w:rsid w:val="00867830"/>
    <w:rsid w:val="0087189C"/>
    <w:rsid w:val="008725EA"/>
    <w:rsid w:val="00886382"/>
    <w:rsid w:val="008A19F4"/>
    <w:rsid w:val="008A6EF0"/>
    <w:rsid w:val="008C5B3E"/>
    <w:rsid w:val="008D6562"/>
    <w:rsid w:val="008D6601"/>
    <w:rsid w:val="008E12D1"/>
    <w:rsid w:val="008F02FB"/>
    <w:rsid w:val="008F2A80"/>
    <w:rsid w:val="009130D9"/>
    <w:rsid w:val="00915917"/>
    <w:rsid w:val="00920BD3"/>
    <w:rsid w:val="00922EE4"/>
    <w:rsid w:val="00951F6D"/>
    <w:rsid w:val="00953C14"/>
    <w:rsid w:val="00954D12"/>
    <w:rsid w:val="0096791D"/>
    <w:rsid w:val="00967EB1"/>
    <w:rsid w:val="00972680"/>
    <w:rsid w:val="009766F3"/>
    <w:rsid w:val="00983799"/>
    <w:rsid w:val="009945AF"/>
    <w:rsid w:val="009953EB"/>
    <w:rsid w:val="009A0D44"/>
    <w:rsid w:val="009A1B9E"/>
    <w:rsid w:val="009A1F3B"/>
    <w:rsid w:val="009A2E47"/>
    <w:rsid w:val="009A33B7"/>
    <w:rsid w:val="009B2CD6"/>
    <w:rsid w:val="009B3FDA"/>
    <w:rsid w:val="009C082C"/>
    <w:rsid w:val="009D272D"/>
    <w:rsid w:val="009D3948"/>
    <w:rsid w:val="009E709F"/>
    <w:rsid w:val="009E7651"/>
    <w:rsid w:val="009F3676"/>
    <w:rsid w:val="00A043AF"/>
    <w:rsid w:val="00A0606E"/>
    <w:rsid w:val="00A12181"/>
    <w:rsid w:val="00A30BF4"/>
    <w:rsid w:val="00A42A1A"/>
    <w:rsid w:val="00A4749E"/>
    <w:rsid w:val="00A53F17"/>
    <w:rsid w:val="00A74085"/>
    <w:rsid w:val="00A91B9E"/>
    <w:rsid w:val="00A9447F"/>
    <w:rsid w:val="00A9596F"/>
    <w:rsid w:val="00AB072E"/>
    <w:rsid w:val="00AB504C"/>
    <w:rsid w:val="00AC0DF1"/>
    <w:rsid w:val="00AC6C24"/>
    <w:rsid w:val="00AD5247"/>
    <w:rsid w:val="00AE79E5"/>
    <w:rsid w:val="00AF2246"/>
    <w:rsid w:val="00B02284"/>
    <w:rsid w:val="00B0527D"/>
    <w:rsid w:val="00B078E9"/>
    <w:rsid w:val="00B126B4"/>
    <w:rsid w:val="00B142A5"/>
    <w:rsid w:val="00B224C9"/>
    <w:rsid w:val="00B412B9"/>
    <w:rsid w:val="00B43B62"/>
    <w:rsid w:val="00B61C0B"/>
    <w:rsid w:val="00B64CCB"/>
    <w:rsid w:val="00B70065"/>
    <w:rsid w:val="00B80FDA"/>
    <w:rsid w:val="00B8363B"/>
    <w:rsid w:val="00BA7BA6"/>
    <w:rsid w:val="00BC6696"/>
    <w:rsid w:val="00BD4B02"/>
    <w:rsid w:val="00BE6AAA"/>
    <w:rsid w:val="00BF0B3D"/>
    <w:rsid w:val="00BF1DDB"/>
    <w:rsid w:val="00BF49D0"/>
    <w:rsid w:val="00BF52AE"/>
    <w:rsid w:val="00C00BD3"/>
    <w:rsid w:val="00C01E37"/>
    <w:rsid w:val="00C121AB"/>
    <w:rsid w:val="00C132B4"/>
    <w:rsid w:val="00C255C1"/>
    <w:rsid w:val="00C31D01"/>
    <w:rsid w:val="00C45504"/>
    <w:rsid w:val="00C455F2"/>
    <w:rsid w:val="00C61FAC"/>
    <w:rsid w:val="00C65599"/>
    <w:rsid w:val="00C70891"/>
    <w:rsid w:val="00C7169C"/>
    <w:rsid w:val="00C7608D"/>
    <w:rsid w:val="00C8415B"/>
    <w:rsid w:val="00C962AC"/>
    <w:rsid w:val="00CA4BB6"/>
    <w:rsid w:val="00CC52D3"/>
    <w:rsid w:val="00CD011A"/>
    <w:rsid w:val="00CD2D46"/>
    <w:rsid w:val="00CE1778"/>
    <w:rsid w:val="00CE490F"/>
    <w:rsid w:val="00CF7296"/>
    <w:rsid w:val="00D01449"/>
    <w:rsid w:val="00D01E24"/>
    <w:rsid w:val="00D11EFA"/>
    <w:rsid w:val="00D32D9D"/>
    <w:rsid w:val="00D507A3"/>
    <w:rsid w:val="00D5329D"/>
    <w:rsid w:val="00D7142F"/>
    <w:rsid w:val="00D7372D"/>
    <w:rsid w:val="00D7549F"/>
    <w:rsid w:val="00D856B2"/>
    <w:rsid w:val="00D86EF5"/>
    <w:rsid w:val="00DA5CAB"/>
    <w:rsid w:val="00DB4CF6"/>
    <w:rsid w:val="00DB5404"/>
    <w:rsid w:val="00DC13B0"/>
    <w:rsid w:val="00DC1898"/>
    <w:rsid w:val="00DC2CBE"/>
    <w:rsid w:val="00DE34A0"/>
    <w:rsid w:val="00DF16D0"/>
    <w:rsid w:val="00DF45EB"/>
    <w:rsid w:val="00E1063F"/>
    <w:rsid w:val="00E11E28"/>
    <w:rsid w:val="00E24DDC"/>
    <w:rsid w:val="00E26B67"/>
    <w:rsid w:val="00E303FC"/>
    <w:rsid w:val="00E30E00"/>
    <w:rsid w:val="00E3441C"/>
    <w:rsid w:val="00E71BD5"/>
    <w:rsid w:val="00E8692B"/>
    <w:rsid w:val="00E91EE6"/>
    <w:rsid w:val="00E92F4B"/>
    <w:rsid w:val="00E931A3"/>
    <w:rsid w:val="00E938E6"/>
    <w:rsid w:val="00EA056E"/>
    <w:rsid w:val="00EA650D"/>
    <w:rsid w:val="00EB303F"/>
    <w:rsid w:val="00EC4446"/>
    <w:rsid w:val="00EC55DF"/>
    <w:rsid w:val="00EC5AD5"/>
    <w:rsid w:val="00EC5EAA"/>
    <w:rsid w:val="00EC684B"/>
    <w:rsid w:val="00ED58A0"/>
    <w:rsid w:val="00ED59A9"/>
    <w:rsid w:val="00EE2A7A"/>
    <w:rsid w:val="00EF4A0A"/>
    <w:rsid w:val="00F010A7"/>
    <w:rsid w:val="00F016AA"/>
    <w:rsid w:val="00F03A2D"/>
    <w:rsid w:val="00F04CCF"/>
    <w:rsid w:val="00F13167"/>
    <w:rsid w:val="00F16E7E"/>
    <w:rsid w:val="00F237D0"/>
    <w:rsid w:val="00F24504"/>
    <w:rsid w:val="00F258C4"/>
    <w:rsid w:val="00F267D5"/>
    <w:rsid w:val="00F301EF"/>
    <w:rsid w:val="00F31B3A"/>
    <w:rsid w:val="00F35266"/>
    <w:rsid w:val="00F5014C"/>
    <w:rsid w:val="00F56DAE"/>
    <w:rsid w:val="00F66DC6"/>
    <w:rsid w:val="00F724FE"/>
    <w:rsid w:val="00F87877"/>
    <w:rsid w:val="00F946DF"/>
    <w:rsid w:val="00FD6100"/>
    <w:rsid w:val="00FD724B"/>
    <w:rsid w:val="00FE291F"/>
    <w:rsid w:val="00FE3F7F"/>
    <w:rsid w:val="00FE663A"/>
    <w:rsid w:val="00FE7560"/>
    <w:rsid w:val="00FF5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EEF93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6251AC"/>
    <w:pPr>
      <w:spacing w:before="100" w:beforeAutospacing="1" w:after="100" w:afterAutospacing="1"/>
    </w:pPr>
    <w:rPr>
      <w:lang w:val="en-US" w:eastAsia="en-US"/>
    </w:rPr>
  </w:style>
  <w:style w:type="character" w:styleId="af3">
    <w:name w:val="Strong"/>
    <w:basedOn w:val="a0"/>
    <w:uiPriority w:val="22"/>
    <w:qFormat/>
    <w:rsid w:val="006251AC"/>
    <w:rPr>
      <w:b/>
      <w:bCs/>
    </w:rPr>
  </w:style>
  <w:style w:type="character" w:styleId="af4">
    <w:name w:val="Emphasis"/>
    <w:basedOn w:val="a0"/>
    <w:qFormat/>
    <w:rsid w:val="00835F6C"/>
    <w:rPr>
      <w:i/>
      <w:iCs/>
    </w:rPr>
  </w:style>
  <w:style w:type="paragraph" w:customStyle="1" w:styleId="Char">
    <w:name w:val="Char"/>
    <w:basedOn w:val="a"/>
    <w:rsid w:val="00B7006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eXSolN2hjfwjUV+SR8pVe0+SM/gIKQIbJ82KPZzVmg=</DigestValue>
    </Reference>
    <Reference Type="http://www.w3.org/2000/09/xmldsig#Object" URI="#idOfficeObject">
      <DigestMethod Algorithm="http://www.w3.org/2001/04/xmlenc#sha256"/>
      <DigestValue>XeOyd83sk1e6v7kMOrlQKbQhBxMmcUk5kmh6I2Ek+P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4f3VWS69Js1MerwunOLEn4717IgsOruOYibjyhU62w=</DigestValue>
    </Reference>
    <Reference Type="http://www.w3.org/2000/09/xmldsig#Object" URI="#idValidSigLnImg">
      <DigestMethod Algorithm="http://www.w3.org/2001/04/xmlenc#sha256"/>
      <DigestValue>fbTUDjDjXa9cLMlpKk66CPsTzRzM1v5AZpDQGV7ZPYU=</DigestValue>
    </Reference>
    <Reference Type="http://www.w3.org/2000/09/xmldsig#Object" URI="#idInvalidSigLnImg">
      <DigestMethod Algorithm="http://www.w3.org/2001/04/xmlenc#sha256"/>
      <DigestValue>nEK4uWF4upEY+QYgZOuXm8Xu7yf8vp4s4deCgX8j0cw=</DigestValue>
    </Reference>
  </SignedInfo>
  <SignatureValue>gtrPjvu5FqPE0SGfn+Jz355AkoCZG+ShFvBS2XnxdKkZ7giCe1Yvv7reaP7HvUGi0nzrgvrLA9eN
/1mICzSUMQpmeeY4ijhFFAxsSsz7wwEWQ99YZSIv9QXp6pPZ6EBpHfyt3YhVTPZm2iUfFzq3d1sV
SD+979hPJuDQ9jSw3DSCrye4GYC11Os51P4A7QIagurdCCaT/x0k65vkVRfrkplZ/E+cElLvtO0V
fAVlctKbtchdGUPXpiiSxxaJ7xgWffC7mtHpUthkPTsrZ3BAkqSqJIw+d3w41eT3bMImPVkTo6jB
zQ1p0+jdNsGB80u9b+eJwQpbZkH2XmlRe4BVYw==</SignatureValue>
  <KeyInfo>
    <X509Data>
      <X509Certificate>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d5oQu1yjSGfYoH1PNfaDDqw08/nhcz8Nl7BUskbvul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dxa4i7oN5RnWXuHXqcvuY7/DwDE/mAiCu10ATgyNRtQ=</DigestValue>
      </Reference>
      <Reference URI="/word/endnotes.xml?ContentType=application/vnd.openxmlformats-officedocument.wordprocessingml.endnotes+xml">
        <DigestMethod Algorithm="http://www.w3.org/2001/04/xmlenc#sha256"/>
        <DigestValue>PFgU42NhPfZGNM2K5DYGglGuTH1QhGeWXPClq9pvhAM=</DigestValue>
      </Reference>
      <Reference URI="/word/fontTable.xml?ContentType=application/vnd.openxmlformats-officedocument.wordprocessingml.fontTable+xml">
        <DigestMethod Algorithm="http://www.w3.org/2001/04/xmlenc#sha256"/>
        <DigestValue>k69SyhmlwYcxB8q8ZcQRsAER5XNmbmiRc9d/9bVgGF0=</DigestValue>
      </Reference>
      <Reference URI="/word/footer1.xml?ContentType=application/vnd.openxmlformats-officedocument.wordprocessingml.footer+xml">
        <DigestMethod Algorithm="http://www.w3.org/2001/04/xmlenc#sha256"/>
        <DigestValue>1nw3MtZWL+ynKaRxusrm2s9aR9FpcPAtspc3fya0TKQ=</DigestValue>
      </Reference>
      <Reference URI="/word/footer2.xml?ContentType=application/vnd.openxmlformats-officedocument.wordprocessingml.footer+xml">
        <DigestMethod Algorithm="http://www.w3.org/2001/04/xmlenc#sha256"/>
        <DigestValue>g7eay0pFjaiXEpOgaCXtql494Obh1ElYDYVrA6vznCQ=</DigestValue>
      </Reference>
      <Reference URI="/word/footnotes.xml?ContentType=application/vnd.openxmlformats-officedocument.wordprocessingml.footnotes+xml">
        <DigestMethod Algorithm="http://www.w3.org/2001/04/xmlenc#sha256"/>
        <DigestValue>nGev8rxgVULrzbBBiiDS/lnyjbNXCNCHQroKjLxGnGA=</DigestValue>
      </Reference>
      <Reference URI="/word/header1.xml?ContentType=application/vnd.openxmlformats-officedocument.wordprocessingml.header+xml">
        <DigestMethod Algorithm="http://www.w3.org/2001/04/xmlenc#sha256"/>
        <DigestValue>k7UJVjIbz8wd4i0zNpa3VV/fQvLenJU/pw2nLJ2HLHE=</DigestValue>
      </Reference>
      <Reference URI="/word/header2.xml?ContentType=application/vnd.openxmlformats-officedocument.wordprocessingml.header+xml">
        <DigestMethod Algorithm="http://www.w3.org/2001/04/xmlenc#sha256"/>
        <DigestValue>peBGfO87fV4JsGwKUUzpc32eVb0G6lfZpfeeCUsDQy4=</DigestValue>
      </Reference>
      <Reference URI="/word/media/image1.emf?ContentType=image/x-emf">
        <DigestMethod Algorithm="http://www.w3.org/2001/04/xmlenc#sha256"/>
        <DigestValue>toOfvs9jOsHrw1SJ1R2rsL9M0bhwIulzsY5oJmgwhug=</DigestValue>
      </Reference>
      <Reference URI="/word/media/image2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z3F2grRrOKc9PGYKXC6rgkcLLgNkmb9z2QlYRzLsT+E=</DigestValue>
      </Reference>
      <Reference URI="/word/settings.xml?ContentType=application/vnd.openxmlformats-officedocument.wordprocessingml.settings+xml">
        <DigestMethod Algorithm="http://www.w3.org/2001/04/xmlenc#sha256"/>
        <DigestValue>j+JyDKjLF31jmkL4zvyaKxypn+IGYomPPXf/i4mTGo8=</DigestValue>
      </Reference>
      <Reference URI="/word/styles.xml?ContentType=application/vnd.openxmlformats-officedocument.wordprocessingml.styles+xml">
        <DigestMethod Algorithm="http://www.w3.org/2001/04/xmlenc#sha256"/>
        <DigestValue>l3M6hj4DCIu6Os88DGTZcYY4teSexQ/ehonESueZ3og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u/LzrDHzYSBqHU//1fxMKqExzDEFsbzs/2rnc946Qk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6T23:18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B95A5B1-C252-49F3-8765-6721C4D16DFA}</SetupID>
          <SignatureText/>
          <SignatureImage>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1EAAAB4XAAAAAAAAAAAAAB6AAAAFQAAAAAAAAAAAAAAAAAAAAAAAAAAAQAALgAAAFAAAAAoAAAAeAAAAABcAAAAAAAAxgCIAHsAAAAWAAAAKAAAAAABAAAu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PrMx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E5LR0NGb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rrGC0dTiX/f/9//3//f/9//3//f/9//3/5Wk4d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wZLBktHTtn/3//f/9//3//f/9//3//fzRCDBkNGX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ry0MGQwZEz7/f/9//3//f/9//3//f/9/Mz4MGQwZd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Gl+db/9//3//f/9//3//f/9//3//f/9//3//f/9//3//f/9//3//f/9//3//f/9//3//f/9//3//f/9//3//f/9//3//f/9//3//f/9//3//f/9//3//f/9//3+3UgwZDRkNHb53/3//f/9//3//f/9//392Si0dLRl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egAAABUAAAAAAAAAAAAAAHsAAAAW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6T23:18:57Z</xd:SigningTime>
          <xd:SigningCertificate>
            <xd:Cert>
              <xd:CertDigest>
                <DigestMethod Algorithm="http://www.w3.org/2001/04/xmlenc#sha256"/>
                <DigestValue>/J3I1Y+rqL6yUVxJzgJ1ZyemrbbUkfgVYNC1Tlc1j20=</DigestValue>
              </xd:CertDigest>
              <xd:IssuerSerial>
                <X509IssuerName>C=BG, L=Sofia, O=Information Services JSC, OID.2.5.4.97=NTRBG-831641791, CN=StampIT Global Qualified CA</X509IssuerName>
                <X509SerialNumber>5839013290003073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SH4AAM4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gD9eSfp/AAAJAAAAAQAAAIgO/kj6fwAAAAAAAAAAAACHpFK7+X8AADCVen97AgAA4HTxCXsCAAAAAAAAAAAAAAAAAAAAAAAAHuEeu8qZAADUi9c1+n8AAKsAAACrBAAAAAAAAAAAAADQlB4KewIAAODor00AAAAAAF0jDXsCAAAHAAAAAAAAAMB7Hwp7AgAAHOivTX4AAABw6K9NfgAAANG31kj6fwAAAAYAAKsAAACrBAAAAAAAAAACAABVBwAAVQEAAAAGAADQlB4KewIAAAun2kj6fwAAwOevTX4AAABw6K9Nf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AAUDXsCAAAQ6L+6+X8AACDOHgp7AgAAiA7+SPp/AAAAAAAAAAAAAAGn97r5fwAAAgAAAAAAAAACAAAAAAAAAAAAAAAAAAAAAAAAAAAAAABOfx67ypkAAKCwpgd7AgAAkO6REXsCAAAAAAAAAAAAANCUHgp7AgAAKH+vTQAAAADg////AAAAAAYAAAAAAAAAAgAAAAAAAABMfq9NfgAAAKB+r01+AAAA0bfWSPp/AAAAAAAAAAAAADBaEkkAAAAAAAAAAAAAAAD/oMe6+X8AANCUHgp7AgAAC6faSPp/AADwfa9NfgAAAKB+r01+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RAAAAeFoAACkAAAAkAAAA8wAAAEQAAAAAAAAAAAAAAAAAAAAAAAAA/wAAAC0AAABQAAAAKAAAAHgAAAAAWgAAAAAAAMYAiAB6AAAAFQAAACgAAAD/AAAAL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zU+0z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8jkMGS0dt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5WgwdDB1vKf9//3//f/9//3//f/9//3//fxpfTh1V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7BQtGQwZW2v/f/9//3//f/9//3//f/9/Mz4NGQwV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8AAP9//3//f/9//3//f/9//3//f/9//3//f/9//3//f/9//3//f/9//3//f/9//3//f/9//3+wMQwZLR0TPv9//3//f/9//3//f/9//38zQgwZDR12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87Y51v/3//f/9//3//f/9//3//f/9//3//f/9//3//f/9//3//fwAA/3//f/9//3//f/9//3//f/9//3//f/9//3//f/9//3//f/9//3//f/9//3//f/9//3//f7ZODBkMGQ0dvnP/f/9//3//f/9//3//f1VGLR0NGU4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AAD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8AAP9//3//f/9//3//f/9//3//f/9//3//f/9//3//f/9//3//f/9//3//f/9//3//f/9//3//f/9//3//f997/3//f/9/33v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zAAAAAoAAABQAAAAjwAAAFwAAAABAAAA0XbJQasKyUEKAAAAUAAAABUAAABMAAAAAAAAAAAAAAAAAAAA//////////94AAAAFAQtAEAEIAAdBDgEOgQ+BDsEOAQ9BDoEMAQgABwEOAQ9BEcENQQyBDAETQAIAAAABAAAAAcAAAADAAAACAAAAAcAAAAGAAAABwAAAAYAAAAHAAAABwAAAAYAAAAGAAAAAwAAAAoAAAAHAAAABwAAAAc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</Object>
  <Object Id="idInvalidSigLnImg">AQAAAGwAAAAAAAAAAAAAAP8AAAB/AAAAAAAAAAAAAAAvGQAAkQwAACBFTUYAAAEA3IEAANQ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RSu/l/AAAKAAsAAAAAAIgO/kj6fwAAAAAAAAAAAACspFK7+X8AAAAAAAAAAAAAQGuSSfp/AAAAAAAAAAAAAAAAAAAAAAAATqAeu8qZAADTZ8y6+X8AAEgAAAB7AgAAAAAAAAAAAADQlB4KewIAACior00AAAAA9f///wAAAAAJAAAAAAAAAAAAAAAAAAAATKevTX4AAACgp69NfgAAANG31kj6fwAAAAAAAAAAAAAAAAAAAAAAANCUHgp7AgAAKKivTX4AAADQlB4KewIAAAun2kj6fwAA8KavTX4AAACgp69NfgAAAAAAAAAAAAAAAAAAAGR2AAgAAAAAJQAAAAwAAAABAAAAGAAAAAwAAAD/AAACEgAAAAwAAAABAAAAHgAAABgAAAAiAAAABAAAAIgAAAARAAAAJQAAAAwAAAABAAAAVAAAAKwAAAAjAAAABAAAAIYAAAAQAAAAAQAAANF2yUGrCsl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IA/Xkn6fwAACQAAAAEAAACIDv5I+n8AAAAAAAAAAAAAh6RSu/l/AAAwlXp/ewIAAOB08Ql7AgAAAAAAAAAAAAAAAAAAAAAAAB7hHrvKmQAA1IvXNfp/AACrAAAAqwQAAAAAAAAAAAAA0JQeCnsCAADg6K9NAAAAAABdIw17AgAABwAAAAAAAADAex8KewIAABzor01+AAAAcOivTX4AAADRt9ZI+n8AAAAGAACrAAAAqwQAAAAAAAAAAgAAVQcAAFUBAAAABgAA0JQeCnsCAAALp9pI+n8AAMDnr01+AAAAcOivTX4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PAAFA17AgAAEOi/uvl/AAAgzh4KewIAAIgO/kj6fwAAAAAAAAAAAAABp/e6+X8AAAIAAAAAAAAAAgAAAAAAAAAAAAAAAAAAAAAAAAAAAAAATn8eu8qZAACgsKYHewIAAJDukRF7AgAAAAAAAAAAAADQlB4KewIAACh/r00AAAAA4P///wAAAAAGAAAAAAAAAAIAAAAAAAAATH6vTX4AAACgfq9NfgAAANG31kj6fwAAAAAAAAAAAAAwWhJJAAAAAAAAAAAAAAAA/6DHuvl/AADQlB4KewIAAAun2kj6fwAA8H2vTX4AAACgfq9NfgAAAAAAAAAAAAAAAAAAAG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UQAAAHhaAAApAAAAJAAAAPMAAABEAAAAAAAAAAAAAAAAAAAAAAAAAP8AAAAtAAAAUAAAACgAAAB4AAAAAFoAAAAAAADGAIgAegAAABUAAAAoAAAA/wAAAC0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81PtM1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I5DBktHb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+VoMHQwdbyn/f/9//3//f/9//3//f/9//38aX04dV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+wULRkMGVtr/3//f/9//3//f/9//3//fzM+DRkMFZ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AAD/f/9//3//f/9//3//f/9//3//f/9//3//f/9//3//f/9//3//f/9//3//f/9//3//f/9/sDEMGS0dEz7/f/9//3//f/9//3//f/9/M0IMGQ0dd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O2Odb/9//3//f/9//3//f/9//3//f/9//3//f/9//3//f/9//38AAP9//3//f/9//3//f/9//3//f/9//3//f/9//3//f/9//3//f/9//3//f/9//3//f/9//3+2TgwZDBkNHb5z/3//f/9//3//f/9//39VRi0dDRlO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AAD/f/9//3//f/9//3//f/9//3//f/9//3//f/9//3//f/9//3//f/9//3//f/9//3//f/9//3//f/9//3/fe/9//3//f997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I8AAABcAAAAAQAAANF2yUGrCslBCgAAAFAAAAAVAAAATAAAAAAAAAAAAAAAAAAAAP//////////eAAAABQELQBABCAAHQQ4BDoEPgQ7BDgEPQQ6BDAEIAAcBDgEPQRHBDUEMgQwBAAACAAAAAQAAAAHAAAAAwAAAAgAAAAHAAAABgAAAAcAAAAGAAAABwAAAAcAAAAGAAAABgAAAAMAAAAKAAAABwAAAAcAAAAHAAAABg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3278-6F3E-4594-91D3-890F5A14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143</cp:revision>
  <cp:lastPrinted>2021-07-02T06:23:00Z</cp:lastPrinted>
  <dcterms:created xsi:type="dcterms:W3CDTF">2021-03-04T13:58:00Z</dcterms:created>
  <dcterms:modified xsi:type="dcterms:W3CDTF">2022-09-16T10:19:00Z</dcterms:modified>
</cp:coreProperties>
</file>